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C1C5" w14:textId="77777777" w:rsidR="001529DC" w:rsidRDefault="00880189" w:rsidP="00880189">
      <w:pPr>
        <w:pStyle w:val="Titel"/>
      </w:pPr>
      <w:bookmarkStart w:id="0" w:name="_GoBack"/>
      <w:bookmarkEnd w:id="0"/>
      <w:r w:rsidRPr="00880189">
        <w:t xml:space="preserve">Hoe maak ik een recensie? </w:t>
      </w:r>
    </w:p>
    <w:p w14:paraId="4C067DE7" w14:textId="77777777" w:rsidR="00880189" w:rsidRPr="00880189" w:rsidRDefault="00880189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 w:rsidRPr="00880189">
        <w:rPr>
          <w:sz w:val="36"/>
          <w:szCs w:val="36"/>
        </w:rPr>
        <w:t xml:space="preserve">Lees een boek. </w:t>
      </w:r>
    </w:p>
    <w:p w14:paraId="3018F0DE" w14:textId="77777777" w:rsidR="00880189" w:rsidRPr="00880189" w:rsidRDefault="00880189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 w:rsidRPr="00880189">
        <w:rPr>
          <w:sz w:val="36"/>
          <w:szCs w:val="36"/>
        </w:rPr>
        <w:t>Schrijf op wat je in je recensie zal zeggen. Denk aan:</w:t>
      </w:r>
    </w:p>
    <w:p w14:paraId="47DD4858" w14:textId="77777777" w:rsidR="00880189" w:rsidRPr="00842A54" w:rsidRDefault="00880189" w:rsidP="00880189">
      <w:pPr>
        <w:pStyle w:val="Lijstalinea"/>
        <w:numPr>
          <w:ilvl w:val="0"/>
          <w:numId w:val="2"/>
        </w:numPr>
        <w:rPr>
          <w:color w:val="ED7D31" w:themeColor="accent2"/>
          <w:sz w:val="36"/>
          <w:szCs w:val="36"/>
        </w:rPr>
      </w:pPr>
      <w:r w:rsidRPr="00842A54">
        <w:rPr>
          <w:color w:val="ED7D31" w:themeColor="accent2"/>
          <w:sz w:val="36"/>
          <w:szCs w:val="36"/>
        </w:rPr>
        <w:t xml:space="preserve">de voorflap van het boek (de cover). </w:t>
      </w:r>
    </w:p>
    <w:p w14:paraId="0F2D2DB1" w14:textId="77777777" w:rsidR="00880189" w:rsidRPr="00842A54" w:rsidRDefault="00880189" w:rsidP="00880189">
      <w:pPr>
        <w:pStyle w:val="Lijstalinea"/>
        <w:numPr>
          <w:ilvl w:val="0"/>
          <w:numId w:val="2"/>
        </w:numPr>
        <w:rPr>
          <w:color w:val="ED7D31" w:themeColor="accent2"/>
          <w:sz w:val="36"/>
          <w:szCs w:val="36"/>
        </w:rPr>
      </w:pPr>
      <w:r w:rsidRPr="00842A54">
        <w:rPr>
          <w:color w:val="ED7D31" w:themeColor="accent2"/>
          <w:sz w:val="36"/>
          <w:szCs w:val="36"/>
        </w:rPr>
        <w:t xml:space="preserve">de titel van het boek. </w:t>
      </w:r>
    </w:p>
    <w:p w14:paraId="533E8AFC" w14:textId="77777777" w:rsidR="00880189" w:rsidRPr="00842A54" w:rsidRDefault="00880189" w:rsidP="00880189">
      <w:pPr>
        <w:pStyle w:val="Lijstalinea"/>
        <w:numPr>
          <w:ilvl w:val="0"/>
          <w:numId w:val="2"/>
        </w:numPr>
        <w:rPr>
          <w:color w:val="ED7D31" w:themeColor="accent2"/>
          <w:sz w:val="36"/>
          <w:szCs w:val="36"/>
        </w:rPr>
      </w:pPr>
      <w:r w:rsidRPr="00842A54">
        <w:rPr>
          <w:color w:val="ED7D31" w:themeColor="accent2"/>
          <w:sz w:val="36"/>
          <w:szCs w:val="36"/>
        </w:rPr>
        <w:t>Korte in</w:t>
      </w:r>
      <w:r w:rsidR="00842A54" w:rsidRPr="00842A54">
        <w:rPr>
          <w:color w:val="ED7D31" w:themeColor="accent2"/>
          <w:sz w:val="36"/>
          <w:szCs w:val="36"/>
        </w:rPr>
        <w:t>houd (tip: bekijk de achterflap en houd het einde spannend)</w:t>
      </w:r>
      <w:r w:rsidRPr="00842A54">
        <w:rPr>
          <w:color w:val="ED7D31" w:themeColor="accent2"/>
          <w:sz w:val="36"/>
          <w:szCs w:val="36"/>
        </w:rPr>
        <w:t xml:space="preserve">. </w:t>
      </w:r>
    </w:p>
    <w:p w14:paraId="2166BB6B" w14:textId="77777777" w:rsidR="00880189" w:rsidRPr="00842A54" w:rsidRDefault="00880189" w:rsidP="00880189">
      <w:pPr>
        <w:pStyle w:val="Lijstalinea"/>
        <w:numPr>
          <w:ilvl w:val="0"/>
          <w:numId w:val="2"/>
        </w:numPr>
        <w:rPr>
          <w:color w:val="ED7D31" w:themeColor="accent2"/>
          <w:sz w:val="36"/>
          <w:szCs w:val="36"/>
        </w:rPr>
      </w:pPr>
      <w:r w:rsidRPr="00842A54">
        <w:rPr>
          <w:color w:val="ED7D31" w:themeColor="accent2"/>
          <w:sz w:val="36"/>
          <w:szCs w:val="36"/>
        </w:rPr>
        <w:t xml:space="preserve">Vertel waarom je het wel/niet zou aanraden. </w:t>
      </w:r>
    </w:p>
    <w:p w14:paraId="7D30B17D" w14:textId="77777777" w:rsidR="00842A54" w:rsidRPr="00842A54" w:rsidRDefault="00842A54" w:rsidP="00842A54">
      <w:pPr>
        <w:pStyle w:val="Lijstalinea"/>
        <w:numPr>
          <w:ilvl w:val="0"/>
          <w:numId w:val="2"/>
        </w:numPr>
        <w:rPr>
          <w:color w:val="ED7D31" w:themeColor="accent2"/>
          <w:sz w:val="36"/>
          <w:szCs w:val="36"/>
        </w:rPr>
      </w:pPr>
      <w:r w:rsidRPr="00842A54">
        <w:rPr>
          <w:noProof/>
          <w:color w:val="ED7D31" w:themeColor="accent2"/>
          <w:lang w:eastAsia="zh-CN" w:bidi="mn-Mong-CN"/>
        </w:rPr>
        <w:drawing>
          <wp:anchor distT="0" distB="0" distL="114300" distR="114300" simplePos="0" relativeHeight="251658240" behindDoc="0" locked="0" layoutInCell="1" allowOverlap="1" wp14:anchorId="294C0DF7" wp14:editId="65C08E1A">
            <wp:simplePos x="0" y="0"/>
            <wp:positionH relativeFrom="margin">
              <wp:posOffset>5703570</wp:posOffset>
            </wp:positionH>
            <wp:positionV relativeFrom="paragraph">
              <wp:posOffset>7620</wp:posOffset>
            </wp:positionV>
            <wp:extent cx="3333115" cy="3217333"/>
            <wp:effectExtent l="0" t="0" r="635" b="2540"/>
            <wp:wrapSquare wrapText="bothSides"/>
            <wp:docPr id="1" name="Afbeelding 1" descr="Afbeeldingsresultaat voor boeken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oekenachtergro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4"/>
                    <a:stretch/>
                  </pic:blipFill>
                  <pic:spPr bwMode="auto">
                    <a:xfrm>
                      <a:off x="0" y="0"/>
                      <a:ext cx="3333115" cy="32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A54">
        <w:rPr>
          <w:color w:val="ED7D31" w:themeColor="accent2"/>
          <w:sz w:val="36"/>
          <w:szCs w:val="36"/>
        </w:rPr>
        <w:t>Achtergrondgeluiden</w:t>
      </w:r>
    </w:p>
    <w:p w14:paraId="5015FC66" w14:textId="77777777" w:rsidR="00842A54" w:rsidRPr="00842A54" w:rsidRDefault="00842A54" w:rsidP="00842A54">
      <w:pPr>
        <w:pStyle w:val="Lijstalinea"/>
        <w:ind w:left="1080"/>
        <w:rPr>
          <w:sz w:val="36"/>
          <w:szCs w:val="36"/>
        </w:rPr>
      </w:pPr>
    </w:p>
    <w:p w14:paraId="7680B5C9" w14:textId="77777777" w:rsidR="00880189" w:rsidRPr="00880189" w:rsidRDefault="00880189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 w:rsidRPr="00880189">
        <w:rPr>
          <w:sz w:val="36"/>
          <w:szCs w:val="36"/>
        </w:rPr>
        <w:t xml:space="preserve">Controleer of je niets vergeet. </w:t>
      </w:r>
    </w:p>
    <w:p w14:paraId="42CACCF7" w14:textId="77777777" w:rsidR="00880189" w:rsidRPr="00880189" w:rsidRDefault="00880189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 w:rsidRPr="00880189">
        <w:rPr>
          <w:sz w:val="36"/>
          <w:szCs w:val="36"/>
        </w:rPr>
        <w:t xml:space="preserve">Maak een filmpje van je recensie. </w:t>
      </w:r>
    </w:p>
    <w:p w14:paraId="7925FDC3" w14:textId="77777777" w:rsidR="00880189" w:rsidRDefault="00842A54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aat je filmpje controleren door een andere leerling. </w:t>
      </w:r>
    </w:p>
    <w:p w14:paraId="41852078" w14:textId="77777777" w:rsidR="00842A54" w:rsidRDefault="00842A54" w:rsidP="0088018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Klaar! </w:t>
      </w:r>
    </w:p>
    <w:p w14:paraId="2B3B7489" w14:textId="77777777" w:rsidR="00880189" w:rsidRDefault="00880189" w:rsidP="00880189">
      <w:pPr>
        <w:rPr>
          <w:sz w:val="36"/>
          <w:szCs w:val="36"/>
        </w:rPr>
      </w:pPr>
    </w:p>
    <w:p w14:paraId="22F2768D" w14:textId="77777777" w:rsidR="00880189" w:rsidRDefault="00880189" w:rsidP="00880189">
      <w:pPr>
        <w:rPr>
          <w:sz w:val="36"/>
          <w:szCs w:val="36"/>
        </w:rPr>
      </w:pPr>
    </w:p>
    <w:p w14:paraId="4ABABD56" w14:textId="77777777" w:rsidR="00880189" w:rsidRDefault="00880189" w:rsidP="00880189">
      <w:pPr>
        <w:rPr>
          <w:sz w:val="36"/>
          <w:szCs w:val="36"/>
        </w:rPr>
      </w:pPr>
    </w:p>
    <w:p w14:paraId="78FE7C55" w14:textId="77777777" w:rsidR="00880189" w:rsidRDefault="00880189" w:rsidP="00880189">
      <w:pPr>
        <w:rPr>
          <w:sz w:val="36"/>
          <w:szCs w:val="36"/>
        </w:rPr>
      </w:pPr>
    </w:p>
    <w:p w14:paraId="55F4BEE4" w14:textId="77777777" w:rsidR="005B0A9D" w:rsidRPr="00842A54" w:rsidRDefault="005B0A9D" w:rsidP="00842A54">
      <w:pPr>
        <w:rPr>
          <w:sz w:val="28"/>
          <w:szCs w:val="28"/>
        </w:rPr>
      </w:pPr>
      <w:r w:rsidRPr="00842A54">
        <w:rPr>
          <w:sz w:val="28"/>
          <w:szCs w:val="28"/>
        </w:rPr>
        <w:t xml:space="preserve"> </w:t>
      </w:r>
    </w:p>
    <w:sectPr w:rsidR="005B0A9D" w:rsidRPr="00842A54" w:rsidSect="004A50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53E7"/>
    <w:multiLevelType w:val="hybridMultilevel"/>
    <w:tmpl w:val="D9682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D2D"/>
    <w:multiLevelType w:val="hybridMultilevel"/>
    <w:tmpl w:val="8C10E9D8"/>
    <w:lvl w:ilvl="0" w:tplc="FB3A7B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5663C"/>
    <w:multiLevelType w:val="hybridMultilevel"/>
    <w:tmpl w:val="A8ECD786"/>
    <w:lvl w:ilvl="0" w:tplc="FB3A7B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76C11"/>
    <w:multiLevelType w:val="hybridMultilevel"/>
    <w:tmpl w:val="499C6F8C"/>
    <w:lvl w:ilvl="0" w:tplc="2FC63EDE">
      <w:numFmt w:val="bullet"/>
      <w:lvlText w:val="-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6F001C"/>
    <w:multiLevelType w:val="hybridMultilevel"/>
    <w:tmpl w:val="6EBA3246"/>
    <w:lvl w:ilvl="0" w:tplc="26062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A5E37"/>
    <w:multiLevelType w:val="hybridMultilevel"/>
    <w:tmpl w:val="4D40E17E"/>
    <w:lvl w:ilvl="0" w:tplc="3DF2E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89"/>
    <w:rsid w:val="001529DC"/>
    <w:rsid w:val="00370383"/>
    <w:rsid w:val="004A509B"/>
    <w:rsid w:val="005B0A9D"/>
    <w:rsid w:val="00842A54"/>
    <w:rsid w:val="00880189"/>
    <w:rsid w:val="00940B74"/>
    <w:rsid w:val="00987D99"/>
    <w:rsid w:val="00A71B18"/>
    <w:rsid w:val="00AC0D49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D1DC"/>
  <w15:chartTrackingRefBased/>
  <w15:docId w15:val="{388908B4-3CBB-4DD0-A561-4B13B1F8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80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0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8018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0189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70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9E9-04F0-4F1E-93A5-EC1D096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nthe Torremans</cp:lastModifiedBy>
  <cp:revision>2</cp:revision>
  <dcterms:created xsi:type="dcterms:W3CDTF">2020-03-05T10:43:00Z</dcterms:created>
  <dcterms:modified xsi:type="dcterms:W3CDTF">2020-03-05T10:43:00Z</dcterms:modified>
</cp:coreProperties>
</file>